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9C" w:rsidRDefault="00481AB9">
      <w:r>
        <w:rPr>
          <w:sz w:val="19"/>
          <w:szCs w:val="19"/>
        </w:rPr>
        <w:t xml:space="preserve">      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5F6F49">
        <w:rPr>
          <w:sz w:val="19"/>
          <w:szCs w:val="19"/>
        </w:rPr>
        <w:t xml:space="preserve">                                              ПРОЕКТ</w:t>
      </w:r>
    </w:p>
    <w:p w:rsidR="00CB469C" w:rsidRDefault="00481AB9">
      <w:pPr>
        <w:rPr>
          <w:b/>
          <w:sz w:val="24"/>
          <w:szCs w:val="24"/>
        </w:rPr>
      </w:pPr>
      <w:r>
        <w:rPr>
          <w:sz w:val="19"/>
          <w:szCs w:val="19"/>
        </w:rPr>
        <w:t xml:space="preserve">                            </w:t>
      </w:r>
      <w:r>
        <w:rPr>
          <w:b/>
          <w:sz w:val="24"/>
          <w:szCs w:val="24"/>
        </w:rPr>
        <w:t xml:space="preserve">СОВЕТ СЕЛЬСКОГО ПОСЕЛЕНИЯ  РОСТИЛОВСКОЕ </w:t>
      </w:r>
    </w:p>
    <w:p w:rsidR="00CB469C" w:rsidRDefault="00481A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ГРЯЗОВЕЦКОГО МУНИЦИПАЛЬНОГО РАЙОНА </w:t>
      </w:r>
      <w:r>
        <w:rPr>
          <w:b/>
          <w:sz w:val="24"/>
          <w:szCs w:val="24"/>
        </w:rPr>
        <w:br/>
        <w:t xml:space="preserve">                                                  ВОЛОГОДСКОЙ ОБЛАСТИ</w:t>
      </w:r>
    </w:p>
    <w:p w:rsidR="00CB469C" w:rsidRDefault="00CB469C">
      <w:pPr>
        <w:rPr>
          <w:b/>
          <w:sz w:val="24"/>
          <w:szCs w:val="24"/>
        </w:rPr>
      </w:pPr>
    </w:p>
    <w:p w:rsidR="00CB469C" w:rsidRDefault="00CB469C">
      <w:pPr>
        <w:rPr>
          <w:sz w:val="24"/>
          <w:szCs w:val="24"/>
        </w:rPr>
      </w:pPr>
    </w:p>
    <w:p w:rsidR="00CB469C" w:rsidRDefault="00481A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b/>
          <w:sz w:val="24"/>
          <w:szCs w:val="24"/>
        </w:rPr>
        <w:t xml:space="preserve">РЕШЕНИЕ </w:t>
      </w:r>
    </w:p>
    <w:p w:rsidR="00CB469C" w:rsidRDefault="00CB469C">
      <w:pPr>
        <w:rPr>
          <w:sz w:val="24"/>
          <w:szCs w:val="24"/>
        </w:rPr>
      </w:pPr>
    </w:p>
    <w:p w:rsidR="00CB469C" w:rsidRDefault="00481AB9">
      <w:r>
        <w:rPr>
          <w:sz w:val="24"/>
          <w:szCs w:val="24"/>
        </w:rPr>
        <w:t xml:space="preserve">.09.2021                                </w:t>
      </w:r>
      <w:r>
        <w:rPr>
          <w:sz w:val="24"/>
          <w:szCs w:val="24"/>
        </w:rPr>
        <w:tab/>
        <w:t xml:space="preserve">   № </w:t>
      </w:r>
    </w:p>
    <w:p w:rsidR="00CB469C" w:rsidRDefault="00481AB9">
      <w:pPr>
        <w:rPr>
          <w:sz w:val="24"/>
          <w:szCs w:val="24"/>
        </w:rPr>
      </w:pPr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остилово</w:t>
      </w:r>
    </w:p>
    <w:p w:rsidR="00CB469C" w:rsidRDefault="00CB469C">
      <w:pPr>
        <w:rPr>
          <w:sz w:val="24"/>
          <w:szCs w:val="24"/>
        </w:rPr>
      </w:pPr>
    </w:p>
    <w:p w:rsidR="00CB469C" w:rsidRDefault="00481AB9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 в решение </w:t>
      </w:r>
    </w:p>
    <w:p w:rsidR="00CB469C" w:rsidRDefault="00481AB9">
      <w:pPr>
        <w:rPr>
          <w:sz w:val="24"/>
          <w:szCs w:val="24"/>
        </w:rPr>
      </w:pPr>
      <w:r>
        <w:rPr>
          <w:sz w:val="24"/>
          <w:szCs w:val="24"/>
        </w:rPr>
        <w:t>Совета сельского поселения Ростиловское</w:t>
      </w:r>
    </w:p>
    <w:p w:rsidR="00CB469C" w:rsidRDefault="00481AB9">
      <w:r>
        <w:rPr>
          <w:sz w:val="24"/>
          <w:szCs w:val="24"/>
        </w:rPr>
        <w:t xml:space="preserve">от 16.12.2020 № 44 «О бюджете сельского поселения </w:t>
      </w:r>
    </w:p>
    <w:p w:rsidR="00CB469C" w:rsidRDefault="00481AB9">
      <w:r>
        <w:rPr>
          <w:sz w:val="24"/>
          <w:szCs w:val="24"/>
        </w:rPr>
        <w:t>Ростиловское на 2021 год и плановый период 2022 и 2023 годов»</w:t>
      </w:r>
    </w:p>
    <w:p w:rsidR="00CB469C" w:rsidRDefault="00CB469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B469C" w:rsidRDefault="00481AB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 со  ст. 20, 21, 96, 107 Бюджетного  кодекса  РФ, ст. 5  Федерального  закона  от 26.04.2007 № 63-ФЗ «О  внесении  изменений  в  Бюджетный  кодекс  РФ  в  части  планирования  бюджетного  процесса  и  приведение  в  соответствие  с  бюджетным  законодательством  РФ  отдельных  законодательных  актов  РФ»  и  Положением  о  бюджетном  процессе  в  сельском поселении  Ростиловское,  утверждённым  решением  Совета  от  28.12.2020  № 52,  </w:t>
      </w:r>
      <w:proofErr w:type="gramEnd"/>
    </w:p>
    <w:p w:rsidR="00CB469C" w:rsidRDefault="00481AB9">
      <w:pPr>
        <w:rPr>
          <w:sz w:val="28"/>
          <w:szCs w:val="28"/>
        </w:rPr>
      </w:pPr>
      <w:r>
        <w:rPr>
          <w:b/>
          <w:sz w:val="28"/>
          <w:szCs w:val="28"/>
        </w:rPr>
        <w:tab/>
        <w:t>Совет сельского поселения Ростиловское РЕШИЛ</w:t>
      </w:r>
      <w:r>
        <w:rPr>
          <w:sz w:val="28"/>
          <w:szCs w:val="28"/>
        </w:rPr>
        <w:t xml:space="preserve">: </w:t>
      </w:r>
    </w:p>
    <w:p w:rsidR="00CB469C" w:rsidRDefault="00481A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изменения и дополнения в решение Совета сельского поселения Ростиловское от 16.12.2020 № 44 «О бюджете сельского поселения Ростиловское на 2021 год и плановый период на 2022 и 2023 годов»:</w:t>
      </w:r>
    </w:p>
    <w:p w:rsidR="00CB469C" w:rsidRDefault="00481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 </w:t>
      </w:r>
      <w:proofErr w:type="gramStart"/>
      <w:r>
        <w:rPr>
          <w:sz w:val="28"/>
          <w:szCs w:val="28"/>
        </w:rPr>
        <w:t xml:space="preserve">Подпункты 1.1), 1.2), 1.3) пункта 1 изложить в новой редакции: «1.1) общий объем доходов в сумме </w:t>
      </w:r>
      <w:r w:rsidR="004E3E1E">
        <w:rPr>
          <w:sz w:val="28"/>
          <w:szCs w:val="28"/>
        </w:rPr>
        <w:t>37099,3</w:t>
      </w:r>
      <w:r>
        <w:rPr>
          <w:sz w:val="28"/>
          <w:szCs w:val="28"/>
        </w:rPr>
        <w:t xml:space="preserve">  тыс. рублей; 1.2) общий объем расходов в сумме </w:t>
      </w:r>
      <w:r w:rsidR="004E3E1E">
        <w:rPr>
          <w:sz w:val="28"/>
          <w:szCs w:val="28"/>
        </w:rPr>
        <w:t>37659,3</w:t>
      </w:r>
      <w:r>
        <w:rPr>
          <w:sz w:val="28"/>
          <w:szCs w:val="28"/>
        </w:rPr>
        <w:t xml:space="preserve"> тыс. рублей; 1.3) дефицит бюджета в сумме </w:t>
      </w:r>
      <w:r w:rsidR="004E3E1E">
        <w:rPr>
          <w:sz w:val="28"/>
          <w:szCs w:val="28"/>
        </w:rPr>
        <w:t>560,0</w:t>
      </w:r>
      <w:r>
        <w:rPr>
          <w:sz w:val="28"/>
          <w:szCs w:val="28"/>
        </w:rPr>
        <w:t xml:space="preserve"> тысяч рублей, или  </w:t>
      </w:r>
      <w:r w:rsidR="005F6F49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,</w:t>
      </w:r>
      <w:r w:rsidR="005F6F49">
        <w:rPr>
          <w:color w:val="auto"/>
          <w:sz w:val="28"/>
          <w:szCs w:val="28"/>
        </w:rPr>
        <w:t>6</w:t>
      </w:r>
      <w:r>
        <w:rPr>
          <w:sz w:val="28"/>
          <w:szCs w:val="28"/>
        </w:rPr>
        <w:t xml:space="preserve">  процентов от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CB469C" w:rsidRDefault="00481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иложения 1, 2, 5, 6, 7, 8 к решению изложить в новой редакции согласно приложениям № 1, № 2, № 3, № 4, № 5, № 6 к настоящему решению.</w:t>
      </w:r>
    </w:p>
    <w:p w:rsidR="00CB469C" w:rsidRDefault="00481AB9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комиссию по бюджету и экономике.  </w:t>
      </w:r>
    </w:p>
    <w:p w:rsidR="00CB469C" w:rsidRDefault="00481AB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3. Настоящее решение подлежит официальному опубликованию.</w:t>
      </w:r>
    </w:p>
    <w:p w:rsidR="00CB469C" w:rsidRDefault="00CB469C">
      <w:pPr>
        <w:jc w:val="both"/>
        <w:rPr>
          <w:sz w:val="28"/>
          <w:szCs w:val="28"/>
        </w:rPr>
      </w:pPr>
    </w:p>
    <w:p w:rsidR="00CB469C" w:rsidRDefault="00CB469C">
      <w:pPr>
        <w:jc w:val="both"/>
        <w:rPr>
          <w:sz w:val="28"/>
          <w:szCs w:val="28"/>
        </w:rPr>
      </w:pPr>
    </w:p>
    <w:p w:rsidR="00CB469C" w:rsidRDefault="00CB469C">
      <w:pPr>
        <w:jc w:val="both"/>
        <w:rPr>
          <w:sz w:val="28"/>
          <w:szCs w:val="28"/>
        </w:rPr>
      </w:pPr>
    </w:p>
    <w:p w:rsidR="00CB469C" w:rsidRDefault="00481AB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Ростиловское                                         Н.Г.Острякова</w:t>
      </w:r>
    </w:p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481AB9">
      <w:pPr>
        <w:jc w:val="right"/>
      </w:pPr>
      <w:r>
        <w:rPr>
          <w:sz w:val="19"/>
          <w:szCs w:val="19"/>
        </w:rPr>
        <w:t>Приложение № 1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CB469C" w:rsidRDefault="00481AB9">
      <w:pPr>
        <w:jc w:val="right"/>
      </w:pPr>
      <w:r>
        <w:rPr>
          <w:sz w:val="19"/>
          <w:szCs w:val="19"/>
        </w:rPr>
        <w:t xml:space="preserve">    </w:t>
      </w:r>
      <w:bookmarkStart w:id="0" w:name="__DdeLink__6236_2457422762"/>
      <w:r w:rsidR="005F6F49">
        <w:rPr>
          <w:sz w:val="19"/>
          <w:szCs w:val="19"/>
        </w:rPr>
        <w:t xml:space="preserve">от    .09. 2021  №   </w:t>
      </w:r>
      <w:r>
        <w:rPr>
          <w:sz w:val="19"/>
          <w:szCs w:val="19"/>
        </w:rPr>
        <w:t xml:space="preserve">  </w:t>
      </w:r>
      <w:bookmarkEnd w:id="0"/>
      <w:r>
        <w:rPr>
          <w:sz w:val="19"/>
          <w:szCs w:val="19"/>
        </w:rPr>
        <w:t xml:space="preserve"> «О внесении изменений 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6.12.2020 № 44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CB469C" w:rsidRDefault="00481AB9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 w:rsidR="00CB469C" w:rsidRDefault="00481AB9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2 и 2023 годов»</w:t>
      </w:r>
      <w:r>
        <w:t xml:space="preserve">   </w:t>
      </w:r>
    </w:p>
    <w:p w:rsidR="00CB469C" w:rsidRDefault="00CB469C">
      <w:pPr>
        <w:ind w:left="5664"/>
        <w:jc w:val="right"/>
      </w:pPr>
    </w:p>
    <w:p w:rsidR="00CB469C" w:rsidRDefault="00481AB9">
      <w:pPr>
        <w:ind w:left="5664"/>
        <w:jc w:val="right"/>
      </w:pPr>
      <w:r>
        <w:t>Приложение 1</w:t>
      </w:r>
    </w:p>
    <w:p w:rsidR="00CB469C" w:rsidRDefault="00481AB9">
      <w:pPr>
        <w:jc w:val="right"/>
      </w:pPr>
      <w:r>
        <w:t xml:space="preserve">                                                                                        к решению Совета сельского поселения</w:t>
      </w:r>
    </w:p>
    <w:p w:rsidR="00CB469C" w:rsidRDefault="00481AB9">
      <w:pPr>
        <w:jc w:val="right"/>
      </w:pPr>
      <w:r>
        <w:t xml:space="preserve"> Ростиловское «О бюджете</w:t>
      </w:r>
    </w:p>
    <w:p w:rsidR="00CB469C" w:rsidRDefault="00481AB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сельского поселения Ростиловское</w:t>
      </w:r>
    </w:p>
    <w:p w:rsidR="00CB469C" w:rsidRDefault="00481AB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на 2021 год и плановый период 2022 и 2023 годов»</w:t>
      </w:r>
    </w:p>
    <w:p w:rsidR="00CB469C" w:rsidRDefault="00CB469C">
      <w:pPr>
        <w:jc w:val="right"/>
      </w:pPr>
    </w:p>
    <w:p w:rsidR="00CB469C" w:rsidRDefault="00481AB9">
      <w:pPr>
        <w:rPr>
          <w:sz w:val="23"/>
          <w:szCs w:val="23"/>
        </w:rPr>
      </w:pPr>
      <w:r>
        <w:t xml:space="preserve">                                                                                                         </w:t>
      </w:r>
      <w:r>
        <w:tab/>
      </w:r>
      <w:r>
        <w:tab/>
      </w:r>
      <w:r>
        <w:tab/>
      </w:r>
      <w:r>
        <w:rPr>
          <w:sz w:val="23"/>
          <w:szCs w:val="23"/>
        </w:rPr>
        <w:t xml:space="preserve"> </w:t>
      </w:r>
    </w:p>
    <w:p w:rsidR="00CB469C" w:rsidRDefault="00CB469C">
      <w:pPr>
        <w:rPr>
          <w:sz w:val="23"/>
          <w:szCs w:val="23"/>
        </w:rPr>
      </w:pPr>
    </w:p>
    <w:p w:rsidR="00CB469C" w:rsidRDefault="00481AB9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 w:rsidR="00CB469C" w:rsidRDefault="00481AB9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сельского поселения на 2021 год</w:t>
      </w:r>
    </w:p>
    <w:p w:rsidR="00CB469C" w:rsidRDefault="00481AB9">
      <w:pPr>
        <w:ind w:left="7788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(тыс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>ублей)</w:t>
      </w:r>
    </w:p>
    <w:tbl>
      <w:tblPr>
        <w:tblW w:w="987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281"/>
        <w:gridCol w:w="3288"/>
        <w:gridCol w:w="3304"/>
      </w:tblGrid>
      <w:tr w:rsidR="00CB469C"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b/>
              </w:rPr>
            </w:pPr>
          </w:p>
          <w:p w:rsidR="00CB469C" w:rsidRDefault="00481AB9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b/>
              </w:rPr>
            </w:pPr>
          </w:p>
          <w:p w:rsidR="00CB469C" w:rsidRDefault="00481AB9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CB469C"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040 01 05 00 0000 </w:t>
            </w:r>
            <w:proofErr w:type="spellStart"/>
            <w:r>
              <w:rPr>
                <w:b/>
              </w:rPr>
              <w:t>0000</w:t>
            </w:r>
            <w:proofErr w:type="spellEnd"/>
            <w:r>
              <w:rPr>
                <w:b/>
              </w:rPr>
              <w:t xml:space="preserve"> 0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  <w:p w:rsidR="00CB469C" w:rsidRDefault="005F6F49">
            <w:pPr>
              <w:jc w:val="center"/>
            </w:pPr>
            <w:r>
              <w:t>560,0</w:t>
            </w:r>
          </w:p>
        </w:tc>
      </w:tr>
      <w:tr w:rsidR="00CB469C"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04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Увеличение остатков средств бюджетов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-</w:t>
            </w:r>
            <w:r w:rsidR="005F6F49">
              <w:t>37099,3</w:t>
            </w:r>
          </w:p>
          <w:p w:rsidR="00CB469C" w:rsidRDefault="00CB469C">
            <w:pPr>
              <w:snapToGrid w:val="0"/>
              <w:jc w:val="center"/>
            </w:pPr>
          </w:p>
        </w:tc>
      </w:tr>
      <w:tr w:rsidR="005F6F49"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F6F49" w:rsidRDefault="005F6F49">
            <w:pPr>
              <w:snapToGrid w:val="0"/>
            </w:pPr>
            <w:r>
              <w:t xml:space="preserve"> 04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F6F49" w:rsidRDefault="005F6F49">
            <w:pPr>
              <w:snapToGrid w:val="0"/>
            </w:pPr>
            <w:r>
              <w:t>Увеличение прочих остатков средств бюджетов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F49" w:rsidRDefault="005F6F49" w:rsidP="005F6F49">
            <w:pPr>
              <w:snapToGrid w:val="0"/>
              <w:jc w:val="center"/>
            </w:pPr>
            <w:r>
              <w:t>-37099,3</w:t>
            </w:r>
          </w:p>
          <w:p w:rsidR="005F6F49" w:rsidRPr="000E7433" w:rsidRDefault="005F6F49" w:rsidP="00384396">
            <w:pPr>
              <w:snapToGrid w:val="0"/>
              <w:jc w:val="center"/>
            </w:pPr>
          </w:p>
        </w:tc>
      </w:tr>
      <w:tr w:rsidR="005F6F49"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F6F49" w:rsidRDefault="005F6F49">
            <w:pPr>
              <w:snapToGrid w:val="0"/>
            </w:pPr>
            <w:r>
              <w:t xml:space="preserve"> 040 01 05 02 01 0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F6F49" w:rsidRDefault="005F6F49">
            <w:pPr>
              <w:snapToGrid w:val="0"/>
            </w:pPr>
            <w:r>
              <w:t xml:space="preserve">Увеличение прочих остатков денежных средств бюджетов 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F49" w:rsidRDefault="005F6F49" w:rsidP="005F6F49">
            <w:pPr>
              <w:snapToGrid w:val="0"/>
              <w:jc w:val="center"/>
            </w:pPr>
            <w:r>
              <w:t>-37099,3</w:t>
            </w:r>
          </w:p>
          <w:p w:rsidR="005F6F49" w:rsidRPr="000E7433" w:rsidRDefault="005F6F49" w:rsidP="00384396">
            <w:pPr>
              <w:snapToGrid w:val="0"/>
              <w:jc w:val="center"/>
            </w:pPr>
          </w:p>
        </w:tc>
      </w:tr>
      <w:tr w:rsidR="005F6F49"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F6F49" w:rsidRDefault="005F6F49">
            <w:pPr>
              <w:snapToGrid w:val="0"/>
            </w:pPr>
            <w:r>
              <w:t xml:space="preserve"> 040 01 05 02 01 1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F6F49" w:rsidRDefault="005F6F49">
            <w:pPr>
              <w:snapToGrid w:val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F49" w:rsidRDefault="005F6F49" w:rsidP="005F6F49">
            <w:pPr>
              <w:snapToGrid w:val="0"/>
              <w:jc w:val="center"/>
            </w:pPr>
            <w:r>
              <w:t>-37099,3</w:t>
            </w:r>
          </w:p>
          <w:p w:rsidR="005F6F49" w:rsidRPr="000E7433" w:rsidRDefault="005F6F49" w:rsidP="00384396">
            <w:pPr>
              <w:snapToGrid w:val="0"/>
              <w:jc w:val="center"/>
            </w:pPr>
          </w:p>
        </w:tc>
      </w:tr>
      <w:tr w:rsidR="00CB469C"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04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Уменьшение остатков средств бюджетов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5F6F49">
            <w:pPr>
              <w:jc w:val="center"/>
            </w:pPr>
            <w:r>
              <w:t>37659,3</w:t>
            </w:r>
          </w:p>
        </w:tc>
      </w:tr>
      <w:tr w:rsidR="00CB469C"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04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Уменьшение прочих остатков  средств бюджета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5F6F49">
            <w:pPr>
              <w:jc w:val="center"/>
            </w:pPr>
            <w:r>
              <w:t>37659,3</w:t>
            </w:r>
          </w:p>
        </w:tc>
      </w:tr>
      <w:tr w:rsidR="00CB469C"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040 01 05 02 01 0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5F6F49">
            <w:pPr>
              <w:jc w:val="center"/>
            </w:pPr>
            <w:r>
              <w:t>37659,3</w:t>
            </w:r>
          </w:p>
        </w:tc>
      </w:tr>
      <w:tr w:rsidR="00CB469C"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040 01 05 02 01 1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5F6F49">
            <w:pPr>
              <w:jc w:val="center"/>
            </w:pPr>
            <w:r>
              <w:t>37659,3</w:t>
            </w:r>
          </w:p>
        </w:tc>
      </w:tr>
      <w:tr w:rsidR="00CB469C"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5F6F49">
            <w:pPr>
              <w:snapToGrid w:val="0"/>
              <w:jc w:val="center"/>
            </w:pPr>
            <w:r>
              <w:t>560,0</w:t>
            </w:r>
          </w:p>
        </w:tc>
      </w:tr>
    </w:tbl>
    <w:p w:rsidR="00CB469C" w:rsidRDefault="00CB469C">
      <w:pPr>
        <w:ind w:left="4956" w:firstLine="708"/>
        <w:rPr>
          <w:sz w:val="19"/>
          <w:szCs w:val="19"/>
        </w:rPr>
      </w:pPr>
    </w:p>
    <w:p w:rsidR="00CB469C" w:rsidRDefault="00CB469C">
      <w:pPr>
        <w:ind w:left="4956" w:firstLine="708"/>
        <w:rPr>
          <w:sz w:val="19"/>
          <w:szCs w:val="19"/>
        </w:rPr>
      </w:pPr>
    </w:p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2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CB469C" w:rsidRDefault="00481AB9">
      <w:pPr>
        <w:jc w:val="right"/>
      </w:pPr>
      <w:r>
        <w:rPr>
          <w:sz w:val="19"/>
          <w:szCs w:val="19"/>
        </w:rPr>
        <w:t xml:space="preserve">   </w:t>
      </w:r>
      <w:r w:rsidR="005F6F49">
        <w:rPr>
          <w:sz w:val="19"/>
          <w:szCs w:val="19"/>
        </w:rPr>
        <w:t xml:space="preserve"> от    .09. 2021  №   </w:t>
      </w:r>
      <w:r>
        <w:rPr>
          <w:sz w:val="19"/>
          <w:szCs w:val="19"/>
        </w:rPr>
        <w:t xml:space="preserve">   «О внесении изменений 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6.12.2020 № 44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CB469C" w:rsidRDefault="00481AB9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 w:rsidR="00CB469C" w:rsidRDefault="00481AB9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2 и 2023 годов»</w:t>
      </w:r>
      <w:r>
        <w:t xml:space="preserve">   </w:t>
      </w:r>
    </w:p>
    <w:p w:rsidR="00CB469C" w:rsidRDefault="00481AB9">
      <w:pPr>
        <w:jc w:val="right"/>
      </w:pPr>
      <w:r>
        <w:t xml:space="preserve">                                                                                                 </w:t>
      </w:r>
    </w:p>
    <w:p w:rsidR="00CB469C" w:rsidRDefault="00481AB9">
      <w:pPr>
        <w:jc w:val="right"/>
      </w:pPr>
      <w:r>
        <w:t xml:space="preserve">                                                                                                             Приложение 2</w:t>
      </w:r>
    </w:p>
    <w:p w:rsidR="00CB469C" w:rsidRDefault="00481AB9">
      <w:pPr>
        <w:ind w:left="5664"/>
        <w:jc w:val="right"/>
      </w:pPr>
      <w:r>
        <w:tab/>
        <w:t>к решению Совета сельского поселения Ростиловское «О бюджете</w:t>
      </w:r>
    </w:p>
    <w:p w:rsidR="00CB469C" w:rsidRDefault="00481AB9">
      <w:pPr>
        <w:jc w:val="right"/>
      </w:pPr>
      <w:r>
        <w:t xml:space="preserve">                                                                                                                сельского поселения Ростиловское</w:t>
      </w:r>
    </w:p>
    <w:p w:rsidR="00CB469C" w:rsidRDefault="00481AB9">
      <w:pPr>
        <w:jc w:val="right"/>
      </w:pPr>
      <w:r>
        <w:t xml:space="preserve">                                                                                                         на 2021 год и плановый период 2022 и 2023 годов»</w:t>
      </w:r>
    </w:p>
    <w:p w:rsidR="00CB469C" w:rsidRDefault="00CB469C">
      <w:pPr>
        <w:jc w:val="right"/>
        <w:rPr>
          <w:sz w:val="23"/>
          <w:szCs w:val="23"/>
        </w:rPr>
      </w:pPr>
    </w:p>
    <w:p w:rsidR="00CB469C" w:rsidRDefault="00481AB9">
      <w:pPr>
        <w:jc w:val="center"/>
        <w:rPr>
          <w:sz w:val="23"/>
          <w:szCs w:val="23"/>
        </w:rPr>
      </w:pPr>
      <w:r>
        <w:rPr>
          <w:sz w:val="23"/>
          <w:szCs w:val="23"/>
        </w:rPr>
        <w:t>Объем доходов бюджета сельского поселения, формируемый за счет налоговых и неналоговых доходов и безвозмездных поступлений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а 2021 год</w:t>
      </w:r>
    </w:p>
    <w:tbl>
      <w:tblPr>
        <w:tblpPr w:leftFromText="180" w:rightFromText="180" w:vertAnchor="text" w:horzAnchor="margin" w:tblpY="157"/>
        <w:tblW w:w="9777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000"/>
      </w:tblPr>
      <w:tblGrid>
        <w:gridCol w:w="3085"/>
        <w:gridCol w:w="5071"/>
        <w:gridCol w:w="1621"/>
      </w:tblGrid>
      <w:tr w:rsidR="00CB469C"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CB469C" w:rsidRDefault="00481AB9">
            <w:pPr>
              <w:jc w:val="center"/>
              <w:rPr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5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CB469C" w:rsidRDefault="00481AB9">
            <w:pPr>
              <w:jc w:val="center"/>
              <w:rPr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162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CB469C" w:rsidRDefault="00481AB9">
            <w:pPr>
              <w:jc w:val="center"/>
              <w:rPr>
                <w:b/>
              </w:rPr>
            </w:pP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</w:pPr>
            <w:r>
              <w:t>2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</w:pPr>
            <w:r>
              <w:t>3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821010200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>Налог на доходы физических лиц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</w:pPr>
            <w:r>
              <w:t>6000,0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8210102010010000110</w:t>
            </w:r>
          </w:p>
          <w:p w:rsidR="00CB469C" w:rsidRDefault="00CB469C">
            <w:pPr>
              <w:jc w:val="center"/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</w:pPr>
            <w:r>
              <w:t>6000,0</w:t>
            </w:r>
          </w:p>
          <w:p w:rsidR="00CB469C" w:rsidRDefault="00CB469C">
            <w:pPr>
              <w:jc w:val="center"/>
            </w:pP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82106010301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</w:pPr>
            <w:r>
              <w:t>841,0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82106060000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 xml:space="preserve">Земельный налог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</w:pPr>
            <w:r>
              <w:t>1785,3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CB469C">
            <w:pPr>
              <w:snapToGrid w:val="0"/>
              <w:jc w:val="center"/>
            </w:pPr>
          </w:p>
          <w:p w:rsidR="00CB469C" w:rsidRDefault="00481AB9">
            <w:pPr>
              <w:jc w:val="center"/>
            </w:pPr>
            <w:r>
              <w:t>712,3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0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108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>Государственная пошлина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</w:pPr>
            <w:r>
              <w:t>6,0</w:t>
            </w:r>
          </w:p>
        </w:tc>
      </w:tr>
      <w:tr w:rsidR="00CB469C">
        <w:trPr>
          <w:trHeight w:val="1202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1080402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CB469C">
            <w:pPr>
              <w:snapToGrid w:val="0"/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481AB9">
            <w:pPr>
              <w:jc w:val="center"/>
            </w:pPr>
            <w:r>
              <w:t>6,0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1110507510000012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  <w:rPr>
                <w:sz w:val="23"/>
                <w:szCs w:val="23"/>
              </w:rPr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3C5C45">
            <w:pPr>
              <w:snapToGrid w:val="0"/>
              <w:jc w:val="center"/>
            </w:pPr>
            <w:r>
              <w:t>67,5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  <w:p w:rsidR="00CB469C" w:rsidRDefault="00481AB9">
            <w:pPr>
              <w:snapToGrid w:val="0"/>
              <w:jc w:val="center"/>
            </w:pPr>
            <w:r>
              <w:t>1 14 06025 10 0000 43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</w:pPr>
            <w:r>
              <w:t>Доходы от продажи земельных участков, находящихся в собственности поселений, находящихся в пользовании бюджетных и автономных учрежд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</w:pPr>
            <w:r>
              <w:t>1271,3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 16 07090 10 0000 14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</w:pPr>
            <w:r>
              <w:t>4,2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>Итого собственных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3C5C45">
            <w:pPr>
              <w:snapToGrid w:val="0"/>
              <w:jc w:val="center"/>
            </w:pPr>
            <w:r>
              <w:t>9975,3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3664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124,0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 2 02 35118 10 0000 150</w:t>
            </w:r>
          </w:p>
          <w:p w:rsidR="00CB469C" w:rsidRDefault="00CB469C">
            <w:pPr>
              <w:jc w:val="center"/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CB469C">
            <w:pPr>
              <w:snapToGrid w:val="0"/>
              <w:jc w:val="center"/>
            </w:pPr>
          </w:p>
          <w:p w:rsidR="00CB469C" w:rsidRDefault="00481AB9">
            <w:pPr>
              <w:jc w:val="center"/>
            </w:pPr>
            <w:r>
              <w:t>261,2</w:t>
            </w:r>
          </w:p>
        </w:tc>
      </w:tr>
      <w:tr w:rsidR="00CB469C">
        <w:trPr>
          <w:trHeight w:val="367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rPr>
                <w:color w:val="auto"/>
              </w:rPr>
            </w:pPr>
          </w:p>
          <w:p w:rsidR="00CB469C" w:rsidRDefault="00481AB9">
            <w:pPr>
              <w:rPr>
                <w:color w:val="auto"/>
              </w:rPr>
            </w:pPr>
            <w:r>
              <w:rPr>
                <w:color w:val="auto"/>
              </w:rPr>
              <w:t xml:space="preserve">      040 2 02 3690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CB469C">
            <w:pPr>
              <w:snapToGrid w:val="0"/>
              <w:jc w:val="center"/>
            </w:pPr>
          </w:p>
          <w:p w:rsidR="00CB469C" w:rsidRDefault="00481AB9">
            <w:r>
              <w:t xml:space="preserve">          2,0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040 2 02 16001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>Дотации бюджетам сельских поселений на выравнивание  бюджетной  обеспеченности из бюджетов муниципальных район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</w:pPr>
            <w:r>
              <w:t>293,1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20220077100000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CB469C">
            <w:pPr>
              <w:snapToGrid w:val="0"/>
              <w:jc w:val="center"/>
            </w:pPr>
          </w:p>
          <w:p w:rsidR="00CB469C" w:rsidRDefault="00481AB9">
            <w:pPr>
              <w:snapToGrid w:val="0"/>
              <w:jc w:val="center"/>
            </w:pPr>
            <w:r>
              <w:t>17 013,0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 2 02 2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 xml:space="preserve">Прочие субсидии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</w:pPr>
            <w:r>
              <w:t>2498,2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 2 02 40014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3C5C45">
            <w:pPr>
              <w:snapToGrid w:val="0"/>
              <w:jc w:val="center"/>
            </w:pPr>
            <w:r>
              <w:t>2987,9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 2 02 4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</w:pPr>
            <w: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3C5C45" w:rsidP="003C5C45">
            <w:pPr>
              <w:tabs>
                <w:tab w:val="left" w:pos="420"/>
                <w:tab w:val="center" w:pos="730"/>
              </w:tabs>
              <w:snapToGrid w:val="0"/>
            </w:pPr>
            <w:r>
              <w:tab/>
            </w:r>
            <w:r>
              <w:tab/>
              <w:t>3973,3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widowControl w:val="0"/>
              <w:snapToGrid w:val="0"/>
              <w:jc w:val="center"/>
            </w:pPr>
            <w:r>
              <w:t>040 2 04 050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widowControl w:val="0"/>
              <w:snapToGrid w:val="0"/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</w:pPr>
            <w:r>
              <w:t>14,0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040 2 07 0502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  <w:rPr>
                <w:color w:val="auto"/>
              </w:rPr>
            </w:pPr>
            <w:r>
              <w:rPr>
                <w:color w:val="auto"/>
              </w:rPr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center"/>
            </w:pPr>
            <w:r>
              <w:t>81,3</w:t>
            </w:r>
          </w:p>
        </w:tc>
      </w:tr>
      <w:tr w:rsidR="00CB469C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481AB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CB469C" w:rsidRDefault="003664BF">
            <w:pPr>
              <w:snapToGrid w:val="0"/>
              <w:jc w:val="center"/>
              <w:rPr>
                <w:rStyle w:val="10"/>
              </w:rPr>
            </w:pPr>
            <w:r>
              <w:rPr>
                <w:rStyle w:val="10"/>
              </w:rPr>
              <w:t>37099,3</w:t>
            </w:r>
          </w:p>
        </w:tc>
      </w:tr>
    </w:tbl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3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CB469C" w:rsidRDefault="004E3E1E">
      <w:pPr>
        <w:jc w:val="right"/>
      </w:pPr>
      <w:r>
        <w:rPr>
          <w:sz w:val="19"/>
          <w:szCs w:val="19"/>
        </w:rPr>
        <w:t xml:space="preserve">   от  .09. 2021  №   </w:t>
      </w:r>
      <w:r w:rsidR="00481AB9">
        <w:rPr>
          <w:sz w:val="19"/>
          <w:szCs w:val="19"/>
        </w:rPr>
        <w:t xml:space="preserve">  «О внесении изменений 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6.12.2020 № 44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CB469C" w:rsidRDefault="00481AB9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 w:rsidR="00CB469C" w:rsidRDefault="00481AB9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2 и 2023 годов»</w:t>
      </w:r>
      <w:r>
        <w:t xml:space="preserve">   </w:t>
      </w:r>
    </w:p>
    <w:p w:rsidR="00CB469C" w:rsidRDefault="00481AB9">
      <w:pPr>
        <w:jc w:val="right"/>
      </w:pPr>
      <w:r>
        <w:t xml:space="preserve">                                                       </w:t>
      </w:r>
    </w:p>
    <w:p w:rsidR="00CB469C" w:rsidRDefault="00481AB9">
      <w:pPr>
        <w:jc w:val="right"/>
      </w:pPr>
      <w:r>
        <w:t xml:space="preserve"> Приложение 5</w:t>
      </w:r>
    </w:p>
    <w:p w:rsidR="00CB469C" w:rsidRDefault="00481AB9">
      <w:pPr>
        <w:jc w:val="right"/>
      </w:pPr>
      <w:r>
        <w:t xml:space="preserve">                                                                                             к решению Совета сельского поселения</w:t>
      </w:r>
    </w:p>
    <w:p w:rsidR="00CB469C" w:rsidRDefault="00481AB9">
      <w:pPr>
        <w:jc w:val="right"/>
      </w:pPr>
      <w:r>
        <w:t xml:space="preserve"> Ростиловское «О бюджете </w:t>
      </w:r>
    </w:p>
    <w:p w:rsidR="00CB469C" w:rsidRDefault="00481AB9">
      <w:pPr>
        <w:jc w:val="right"/>
      </w:pPr>
      <w:r>
        <w:t xml:space="preserve">                                                                                                           сельского поселения Ростиловское </w:t>
      </w:r>
    </w:p>
    <w:p w:rsidR="00CB469C" w:rsidRDefault="00481AB9">
      <w:pPr>
        <w:jc w:val="right"/>
      </w:pPr>
      <w:r>
        <w:t xml:space="preserve">                                                                                      на 2021 год  и плановый период 2022 и 2023 годов»</w:t>
      </w:r>
    </w:p>
    <w:p w:rsidR="00CB469C" w:rsidRDefault="00CB469C">
      <w:pPr>
        <w:jc w:val="right"/>
        <w:rPr>
          <w:sz w:val="24"/>
          <w:szCs w:val="24"/>
        </w:rPr>
      </w:pPr>
    </w:p>
    <w:p w:rsidR="00CB469C" w:rsidRDefault="00481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CB469C" w:rsidRDefault="00481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 w:rsidR="00CB469C" w:rsidRDefault="00481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2021 год</w:t>
      </w:r>
    </w:p>
    <w:p w:rsidR="00CB469C" w:rsidRDefault="00481AB9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 w:rsidR="00CB469C" w:rsidRDefault="00481AB9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981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5873"/>
        <w:gridCol w:w="900"/>
        <w:gridCol w:w="1261"/>
        <w:gridCol w:w="1784"/>
      </w:tblGrid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Разде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ind w:left="-108" w:right="-108" w:firstLine="108"/>
              <w:jc w:val="center"/>
            </w:pPr>
            <w:r>
              <w:t>Подраздел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Утверждено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4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4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55,0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404,5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61,2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61,2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CB469C">
        <w:trPr>
          <w:trHeight w:val="395"/>
        </w:trPr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52,0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9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58,0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2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0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7,3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7,3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0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0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3,2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3,2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329,3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            229,3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0,0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0264,9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4,9</w:t>
            </w:r>
          </w:p>
        </w:tc>
      </w:tr>
      <w:tr w:rsidR="00CB469C"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9,3</w:t>
            </w:r>
          </w:p>
        </w:tc>
      </w:tr>
    </w:tbl>
    <w:p w:rsidR="00CB469C" w:rsidRDefault="00481AB9">
      <w:pPr>
        <w:sectPr w:rsidR="00CB469C">
          <w:pgSz w:w="11906" w:h="16838"/>
          <w:pgMar w:top="851" w:right="851" w:bottom="851" w:left="1418" w:header="0" w:footer="0" w:gutter="0"/>
          <w:cols w:space="720"/>
          <w:formProt w:val="0"/>
          <w:docGrid w:linePitch="360" w:charSpace="24576"/>
        </w:sectPr>
      </w:pPr>
      <w:r>
        <w:t xml:space="preserve"> </w:t>
      </w:r>
    </w:p>
    <w:p w:rsidR="00CB469C" w:rsidRDefault="00481AB9">
      <w:pPr>
        <w:jc w:val="right"/>
        <w:rPr>
          <w:sz w:val="19"/>
          <w:szCs w:val="19"/>
        </w:rPr>
      </w:pPr>
      <w:r>
        <w:lastRenderedPageBreak/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Приложение № 4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CB469C" w:rsidRDefault="005F6F49">
      <w:pPr>
        <w:jc w:val="right"/>
      </w:pPr>
      <w:r>
        <w:rPr>
          <w:sz w:val="19"/>
          <w:szCs w:val="19"/>
        </w:rPr>
        <w:t xml:space="preserve">   от    </w:t>
      </w:r>
      <w:r w:rsidR="00481AB9">
        <w:rPr>
          <w:sz w:val="19"/>
          <w:szCs w:val="19"/>
        </w:rPr>
        <w:t xml:space="preserve">.09. 2021  №     «О внесении изменений 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6.12.2020 № 44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CB469C" w:rsidRDefault="00481AB9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 w:rsidR="00CB469C" w:rsidRDefault="00481AB9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2 и 2023 годов»</w:t>
      </w:r>
      <w:r>
        <w:t xml:space="preserve">   </w:t>
      </w:r>
    </w:p>
    <w:p w:rsidR="00CB469C" w:rsidRDefault="00481AB9">
      <w:pPr>
        <w:ind w:left="5664"/>
        <w:jc w:val="right"/>
      </w:pPr>
      <w:r>
        <w:t xml:space="preserve">  </w:t>
      </w:r>
    </w:p>
    <w:p w:rsidR="00CB469C" w:rsidRDefault="00481AB9">
      <w:pPr>
        <w:ind w:left="5664"/>
        <w:jc w:val="right"/>
      </w:pPr>
      <w:r>
        <w:t>Приложение 6</w:t>
      </w:r>
    </w:p>
    <w:p w:rsidR="00CB469C" w:rsidRDefault="00481AB9">
      <w:pPr>
        <w:ind w:left="5664"/>
        <w:jc w:val="right"/>
      </w:pPr>
      <w:r>
        <w:t xml:space="preserve">  к решению Совета сельского поселения Ростиловское «О бюджете</w:t>
      </w:r>
    </w:p>
    <w:p w:rsidR="00CB469C" w:rsidRDefault="00481AB9">
      <w:pPr>
        <w:jc w:val="right"/>
      </w:pPr>
      <w:r>
        <w:t xml:space="preserve">                                                                                                                сельского поселения Ростиловское</w:t>
      </w:r>
    </w:p>
    <w:p w:rsidR="00CB469C" w:rsidRDefault="00481AB9">
      <w:pPr>
        <w:jc w:val="right"/>
      </w:pPr>
      <w:r>
        <w:t xml:space="preserve">                                                                                                                   на 2021 год и плановый период 2022 и 2023 годов»</w:t>
      </w:r>
    </w:p>
    <w:p w:rsidR="00CB469C" w:rsidRDefault="00481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CB469C" w:rsidRDefault="00481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 видов расходов классификации расходов бюджета на 2021 год</w:t>
      </w:r>
    </w:p>
    <w:p w:rsidR="00CB469C" w:rsidRDefault="00481AB9">
      <w:pPr>
        <w:jc w:val="right"/>
      </w:pPr>
      <w:r>
        <w:rPr>
          <w:b/>
        </w:rPr>
        <w:t xml:space="preserve">     </w:t>
      </w:r>
      <w:r>
        <w:t>(тыс. руб.)</w:t>
      </w:r>
    </w:p>
    <w:tbl>
      <w:tblPr>
        <w:tblW w:w="9741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756"/>
        <w:gridCol w:w="855"/>
        <w:gridCol w:w="1107"/>
        <w:gridCol w:w="1742"/>
        <w:gridCol w:w="1008"/>
        <w:gridCol w:w="1273"/>
      </w:tblGrid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Раздел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Подраздел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Целевая статья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ind w:right="-108"/>
              <w:jc w:val="center"/>
            </w:pPr>
            <w:r>
              <w:t>Вид расходов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 xml:space="preserve">Утверждено 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7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4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r>
              <w:t>Обеспечение деятельности главы 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55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     955,0</w:t>
            </w:r>
          </w:p>
          <w:p w:rsidR="00CB469C" w:rsidRDefault="00CB469C"/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481AB9">
            <w:pPr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481AB9">
            <w:pPr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481AB9">
            <w:pPr>
              <w:jc w:val="center"/>
            </w:pPr>
            <w:r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r>
              <w:t>Осуществление отдельных государственных полномочий  в сфере административных отнош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lastRenderedPageBreak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lastRenderedPageBreak/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70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B469C">
        <w:trPr>
          <w:trHeight w:val="415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езервные средств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87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404,5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t xml:space="preserve">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404,5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CB469C">
        <w:trPr>
          <w:trHeight w:val="350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481AB9">
            <w:pPr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481AB9">
            <w:pPr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481AB9">
            <w:pPr>
              <w:jc w:val="center"/>
            </w:pPr>
            <w:r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r>
              <w:t xml:space="preserve"> 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  <w:p w:rsidR="00CB469C" w:rsidRDefault="00CB469C">
            <w:pPr>
              <w:snapToGrid w:val="0"/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CB469C">
        <w:trPr>
          <w:trHeight w:val="1747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</w:t>
            </w:r>
            <w:r>
              <w:rPr>
                <w:color w:val="auto"/>
              </w:rPr>
              <w:t>сельского поселения</w:t>
            </w:r>
            <w:r>
              <w:t>, финансируемого за счёт бюджета сельского поселения и внебюджетных источник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2,1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3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</w:t>
            </w:r>
            <w:r>
              <w:lastRenderedPageBreak/>
              <w:t>района по финансовому контрол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lastRenderedPageBreak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lastRenderedPageBreak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в сфере информационных технолог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18"/>
                <w:szCs w:val="18"/>
                <w:lang w:val="ru-RU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 w:rsidR="00CB469C" w:rsidRDefault="00CB469C">
            <w:pPr>
              <w:snapToGrid w:val="0"/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>
              <w:rPr>
                <w:lang w:eastAsia="ru-RU"/>
              </w:rPr>
              <w:t>контроля за</w:t>
            </w:r>
            <w:proofErr w:type="gramEnd"/>
            <w:r>
              <w:rPr>
                <w:lang w:eastAsia="ru-RU"/>
              </w:rPr>
              <w:t xml:space="preserve">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НАЦИОНАЛЬНАЯ ОБОР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  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61,2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805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на 2019-2020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805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от пожаров и сопутствующих им фактор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805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55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lastRenderedPageBreak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lastRenderedPageBreak/>
              <w:t>Расходы на участие в проекте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 xml:space="preserve">03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664B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2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664B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8,0</w:t>
            </w:r>
          </w:p>
        </w:tc>
      </w:tr>
      <w:tr w:rsidR="00CB469C">
        <w:trPr>
          <w:trHeight w:val="557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664B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58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38,0</w:t>
            </w:r>
          </w:p>
          <w:p w:rsidR="00CB469C" w:rsidRDefault="00CB469C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38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664B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2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46,3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664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,0</w:t>
            </w:r>
          </w:p>
        </w:tc>
      </w:tr>
      <w:tr w:rsidR="00CB469C">
        <w:trPr>
          <w:trHeight w:val="467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Мероприятия по землепользованию и землеустройству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 w:rsidR="003664BF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664BF" w:rsidRDefault="003664BF">
            <w:pPr>
              <w:snapToGrid w:val="0"/>
            </w:pPr>
            <w:r>
              <w:t>Расходы по внесению изменений в генеральный план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664BF" w:rsidRDefault="003664BF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664BF" w:rsidRDefault="003664BF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664BF" w:rsidRPr="003664BF" w:rsidRDefault="003664BF">
            <w:pPr>
              <w:snapToGrid w:val="0"/>
              <w:jc w:val="center"/>
            </w:pPr>
            <w:r>
              <w:t>91000 20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664BF" w:rsidRDefault="003664BF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64BF" w:rsidRDefault="003664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</w:tr>
      <w:tr w:rsidR="003664BF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664BF" w:rsidRDefault="003664BF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664BF" w:rsidRDefault="003664BF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664BF" w:rsidRDefault="003664BF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664BF" w:rsidRPr="003664BF" w:rsidRDefault="003664BF">
            <w:pPr>
              <w:snapToGrid w:val="0"/>
              <w:jc w:val="center"/>
            </w:pPr>
            <w:r>
              <w:t>91 0 00 20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664BF" w:rsidRDefault="003664BF">
            <w:pPr>
              <w:snapToGrid w:val="0"/>
              <w:jc w:val="center"/>
            </w:pPr>
            <w:r>
              <w:t>244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64BF" w:rsidRDefault="003664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275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7,3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275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7,3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 xml:space="preserve">муниципального образования </w:t>
            </w:r>
            <w:r>
              <w:t>Ростиловское на 2020-2022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,3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5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lastRenderedPageBreak/>
              <w:t>Основное мероприятие «Организация и содержание мест захорон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2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2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Основное мероприятие «Прочие мероприятия по благоустройству территории 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275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5,8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664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,1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275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,1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реализацию программы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8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9.8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ОБРАЗ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Молодежная политик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6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Проведение мероприятий для детей и молодеж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0</w:t>
            </w:r>
          </w:p>
        </w:tc>
      </w:tr>
      <w:tr w:rsidR="00CB469C">
        <w:trPr>
          <w:trHeight w:val="389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КУЛЬТУРА, КИНЕМАТОГРАФ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 w:rsidR="00CB469C" w:rsidRDefault="00CB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3,2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Культур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3,2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jc w:val="center"/>
              <w:rPr>
                <w:sz w:val="24"/>
                <w:szCs w:val="24"/>
              </w:rPr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481AB9">
            <w:pPr>
              <w:jc w:val="center"/>
            </w:pPr>
            <w:r>
              <w:t>08</w:t>
            </w:r>
          </w:p>
          <w:p w:rsidR="00CB469C" w:rsidRDefault="00CB469C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481AB9">
            <w:pPr>
              <w:jc w:val="center"/>
            </w:pPr>
            <w:r>
              <w:t>01</w:t>
            </w:r>
          </w:p>
          <w:p w:rsidR="00CB469C" w:rsidRDefault="00CB469C"/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481AB9">
            <w:pPr>
              <w:jc w:val="center"/>
            </w:pPr>
            <w:r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  <w:p w:rsidR="00CB469C" w:rsidRDefault="00CB469C">
            <w:pPr>
              <w:snapToGrid w:val="0"/>
              <w:jc w:val="center"/>
            </w:pPr>
          </w:p>
          <w:p w:rsidR="00CB469C" w:rsidRDefault="00481AB9">
            <w:pPr>
              <w:snapToGrid w:val="0"/>
              <w:jc w:val="center"/>
            </w:pPr>
            <w:r>
              <w:t>63,2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r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СОЦИАЛЬНАЯ ПОЛИТ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Доплаты к пенсиям муниципальных служащих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3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3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Основное мероприятие « Строительство спортивных сооруж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014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Расходы на строительство плоскостного спортивного сооружения в д</w:t>
            </w:r>
            <w:proofErr w:type="gramStart"/>
            <w:r>
              <w:t>.Р</w:t>
            </w:r>
            <w:proofErr w:type="gramEnd"/>
            <w:r>
              <w:t>остило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 xml:space="preserve">03 1 02  </w:t>
            </w:r>
            <w:r>
              <w:rPr>
                <w:lang w:val="en-US"/>
              </w:rPr>
              <w:t>S</w:t>
            </w:r>
            <w:r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4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Бюджетные инвести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 xml:space="preserve">03 1 02  </w:t>
            </w:r>
            <w:r>
              <w:rPr>
                <w:lang w:val="en-US"/>
              </w:rPr>
              <w:t>S</w:t>
            </w:r>
            <w:r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41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4,9</w:t>
            </w:r>
          </w:p>
        </w:tc>
      </w:tr>
      <w:tr w:rsidR="00CB469C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ВСЕГО РАСХОД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2753E">
            <w:pPr>
              <w:snapToGrid w:val="0"/>
            </w:pPr>
            <w:r>
              <w:t>37659,3</w:t>
            </w:r>
          </w:p>
        </w:tc>
      </w:tr>
    </w:tbl>
    <w:p w:rsidR="00CB469C" w:rsidRDefault="00CB469C"/>
    <w:p w:rsidR="00CB469C" w:rsidRDefault="00CB469C"/>
    <w:p w:rsidR="00CB469C" w:rsidRDefault="00481AB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CB469C">
      <w:pPr>
        <w:rPr>
          <w:b/>
        </w:rPr>
      </w:pP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5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CB469C" w:rsidRDefault="005F6F49">
      <w:pPr>
        <w:jc w:val="right"/>
      </w:pPr>
      <w:r>
        <w:rPr>
          <w:sz w:val="19"/>
          <w:szCs w:val="19"/>
        </w:rPr>
        <w:t xml:space="preserve">   от </w:t>
      </w:r>
      <w:r w:rsidR="00481AB9">
        <w:rPr>
          <w:sz w:val="19"/>
          <w:szCs w:val="19"/>
        </w:rPr>
        <w:t xml:space="preserve">.09. 2021  №      «О внесении изменений 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6.12.2020 № 44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CB469C" w:rsidRDefault="00481AB9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 w:rsidR="00CB469C" w:rsidRDefault="00481AB9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2 и 2023 годов»</w:t>
      </w:r>
      <w:r>
        <w:t xml:space="preserve">   </w:t>
      </w:r>
    </w:p>
    <w:p w:rsidR="00CB469C" w:rsidRDefault="00481AB9">
      <w:pPr>
        <w:ind w:left="5664"/>
        <w:jc w:val="right"/>
      </w:pPr>
      <w:r>
        <w:t xml:space="preserve"> </w:t>
      </w:r>
    </w:p>
    <w:p w:rsidR="00CB469C" w:rsidRDefault="00481AB9">
      <w:pPr>
        <w:ind w:left="5664"/>
        <w:jc w:val="right"/>
      </w:pPr>
      <w:r>
        <w:t xml:space="preserve"> Приложение 7</w:t>
      </w:r>
    </w:p>
    <w:p w:rsidR="00CB469C" w:rsidRDefault="00481AB9">
      <w:pPr>
        <w:ind w:left="5664"/>
        <w:jc w:val="right"/>
      </w:pPr>
      <w:r>
        <w:t xml:space="preserve">  к решению Совета сельского поселения Ростиловское «О бюджете</w:t>
      </w:r>
    </w:p>
    <w:p w:rsidR="00CB469C" w:rsidRDefault="00481AB9">
      <w:pPr>
        <w:jc w:val="right"/>
      </w:pPr>
      <w:r>
        <w:t xml:space="preserve">                                                                                                                сельского поселения Ростиловское</w:t>
      </w:r>
    </w:p>
    <w:p w:rsidR="00CB469C" w:rsidRDefault="00481AB9">
      <w:pPr>
        <w:jc w:val="right"/>
      </w:pPr>
      <w:r>
        <w:t xml:space="preserve">                                                                                                            на 2021 год и плановый период 2022и 2023 годов»</w:t>
      </w:r>
    </w:p>
    <w:p w:rsidR="00CB469C" w:rsidRDefault="00481AB9">
      <w:pPr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>Ведомственная структура расходов бюджета на 2021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</w:t>
      </w:r>
    </w:p>
    <w:p w:rsidR="00CB469C" w:rsidRDefault="00481AB9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>
        <w:t xml:space="preserve"> (тыс. руб.)</w:t>
      </w:r>
    </w:p>
    <w:tbl>
      <w:tblPr>
        <w:tblW w:w="10521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967"/>
        <w:gridCol w:w="1072"/>
        <w:gridCol w:w="835"/>
        <w:gridCol w:w="1106"/>
        <w:gridCol w:w="1428"/>
        <w:gridCol w:w="867"/>
        <w:gridCol w:w="1246"/>
      </w:tblGrid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Код ведомства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Подраздел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Целевая статья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ind w:right="-108"/>
              <w:jc w:val="center"/>
            </w:pPr>
            <w:r>
              <w:t>Вид расходов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 xml:space="preserve">Утверждено </w:t>
            </w:r>
          </w:p>
        </w:tc>
      </w:tr>
      <w:tr w:rsidR="00CB469C" w:rsidTr="0032753E">
        <w:trPr>
          <w:trHeight w:val="229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7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b/>
              </w:rPr>
            </w:pPr>
            <w:r>
              <w:rPr>
                <w:b/>
              </w:rPr>
              <w:t>Администрация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275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9,3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4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r>
              <w:t>Обеспечение деятельности главы 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55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     955,0</w:t>
            </w:r>
          </w:p>
          <w:p w:rsidR="00CB469C" w:rsidRDefault="00CB469C"/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481AB9">
            <w:pPr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481AB9">
            <w:pPr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  <w:p w:rsidR="00CB469C" w:rsidRDefault="00481AB9">
            <w:pPr>
              <w:jc w:val="center"/>
            </w:pPr>
            <w:r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85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Осуществление отдельных </w:t>
            </w:r>
            <w:r>
              <w:lastRenderedPageBreak/>
              <w:t xml:space="preserve">государственных полномочий  в сфере административных отношений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lastRenderedPageBreak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70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B469C" w:rsidTr="0032753E">
        <w:trPr>
          <w:trHeight w:val="415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езервные средств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87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     404,5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t xml:space="preserve">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      404,5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41,0</w:t>
            </w:r>
          </w:p>
        </w:tc>
      </w:tr>
      <w:tr w:rsidR="00CB469C" w:rsidTr="0032753E">
        <w:trPr>
          <w:trHeight w:val="350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41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>24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r>
              <w:rPr>
                <w:sz w:val="24"/>
                <w:szCs w:val="24"/>
              </w:rPr>
              <w:t xml:space="preserve">     </w:t>
            </w: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>24,</w:t>
            </w:r>
            <w:r>
              <w:rPr>
                <w:lang w:val="en-US"/>
              </w:rPr>
              <w:t>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color w:val="auto"/>
              </w:rPr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 xml:space="preserve">из бюджета </w:t>
            </w:r>
            <w:r>
              <w:rPr>
                <w:color w:val="auto"/>
              </w:rPr>
              <w:t xml:space="preserve">поселения </w:t>
            </w:r>
            <w:r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481AB9">
            <w:pPr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481AB9">
            <w:pPr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481AB9">
            <w:pPr>
              <w:jc w:val="center"/>
            </w:pPr>
            <w:r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r>
              <w:t xml:space="preserve"> 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CB469C" w:rsidTr="0032753E">
        <w:trPr>
          <w:trHeight w:val="1740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сельского поселения, финансируемого за счёт бюджета сельского поселения и внебюджетных источник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2,1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B469C" w:rsidRDefault="00481AB9">
            <w:pPr>
              <w:snapToGrid w:val="0"/>
              <w:jc w:val="center"/>
            </w:pPr>
            <w:r>
              <w:t>6,3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3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lastRenderedPageBreak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в сфере информационных технолог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20"/>
                <w:szCs w:val="20"/>
                <w:lang w:val="ru-RU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 w:rsidR="00CB469C" w:rsidRDefault="00CB469C">
            <w:pPr>
              <w:snapToGrid w:val="0"/>
            </w:pP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>
              <w:rPr>
                <w:lang w:eastAsia="ru-RU"/>
              </w:rPr>
              <w:t>контроля за</w:t>
            </w:r>
            <w:proofErr w:type="gramEnd"/>
            <w:r>
              <w:rPr>
                <w:lang w:eastAsia="ru-RU"/>
              </w:rPr>
              <w:t xml:space="preserve">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НАЦИОНАЛЬНАЯ ОБОР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61,2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61,2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     261,2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61,2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805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на 2019-2021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805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от пожаров и сопутствующих им факторов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805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55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Расходы на участие в проекте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lastRenderedPageBreak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2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2753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58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2753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58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38,0</w:t>
            </w:r>
          </w:p>
          <w:p w:rsidR="00CB469C" w:rsidRDefault="00CB469C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38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  <w:proofErr w:type="gramEnd"/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2753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2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2753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2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r>
              <w:t xml:space="preserve">      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3275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Мероприятия по землепользованию и землеустройству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 w:rsidR="0032753E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53E" w:rsidRDefault="0032753E" w:rsidP="00873762">
            <w:pPr>
              <w:snapToGrid w:val="0"/>
            </w:pPr>
            <w:r>
              <w:t>Расходы по внесению изменений в генеральный план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53E" w:rsidRDefault="0032753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53E" w:rsidRDefault="0032753E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53E" w:rsidRDefault="0032753E">
            <w:pPr>
              <w:snapToGri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53E" w:rsidRPr="0032753E" w:rsidRDefault="0032753E">
            <w:pPr>
              <w:snapToGrid w:val="0"/>
              <w:jc w:val="center"/>
            </w:pPr>
            <w:r>
              <w:t>91 0 00 20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53E" w:rsidRDefault="0032753E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753E" w:rsidRDefault="003275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</w:tr>
      <w:tr w:rsidR="0032753E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53E" w:rsidRDefault="0032753E" w:rsidP="00873762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53E" w:rsidRDefault="0032753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53E" w:rsidRDefault="0032753E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53E" w:rsidRDefault="0032753E">
            <w:pPr>
              <w:snapToGri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53E" w:rsidRPr="0032753E" w:rsidRDefault="0032753E">
            <w:pPr>
              <w:snapToGrid w:val="0"/>
              <w:jc w:val="center"/>
            </w:pPr>
            <w:r>
              <w:t>91 0 00 20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53E" w:rsidRDefault="0032753E">
            <w:pPr>
              <w:snapToGrid w:val="0"/>
              <w:jc w:val="center"/>
            </w:pPr>
            <w:r>
              <w:t>240</w:t>
            </w:r>
          </w:p>
          <w:p w:rsidR="0032753E" w:rsidRDefault="0032753E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753E" w:rsidRDefault="003275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</w:tr>
      <w:tr w:rsidR="00CB469C" w:rsidTr="0032753E">
        <w:trPr>
          <w:trHeight w:val="365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Жилищно-коммунальное хозя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7,3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Благоустро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r>
              <w:rPr>
                <w:sz w:val="18"/>
                <w:szCs w:val="18"/>
              </w:rPr>
              <w:t xml:space="preserve">       7267,3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на 2020-2022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 w:rsidP="004E3E1E">
            <w:r>
              <w:rPr>
                <w:sz w:val="18"/>
                <w:szCs w:val="18"/>
              </w:rPr>
              <w:t xml:space="preserve">      </w:t>
            </w:r>
            <w:r w:rsidR="004E3E1E">
              <w:rPr>
                <w:sz w:val="18"/>
                <w:szCs w:val="18"/>
              </w:rPr>
              <w:t>7237,3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5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Основное мероприятие «Организация и содержание мест захорон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2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lastRenderedPageBreak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2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lastRenderedPageBreak/>
              <w:t xml:space="preserve">Основное мероприятие «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t>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5,8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,1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,1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реализацию программы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8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9.8</w:t>
            </w:r>
          </w:p>
        </w:tc>
      </w:tr>
      <w:tr w:rsidR="00CB469C" w:rsidTr="0032753E">
        <w:trPr>
          <w:trHeight w:val="279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ОБРАЗ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Молодежная политик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6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Проведение мероприятий для детей и молодеж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,0</w:t>
            </w:r>
          </w:p>
        </w:tc>
      </w:tr>
      <w:tr w:rsidR="00CB469C" w:rsidTr="0032753E">
        <w:trPr>
          <w:trHeight w:val="341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КУЛЬТУРА, КИНЕМАТОГРАФ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 w:rsidR="00CB469C" w:rsidRDefault="00CB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3,2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3,2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481AB9">
            <w:pPr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481AB9">
            <w:pPr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469C" w:rsidRDefault="00CB469C">
            <w:pPr>
              <w:jc w:val="center"/>
            </w:pPr>
          </w:p>
          <w:p w:rsidR="00CB469C" w:rsidRDefault="00CB469C">
            <w:pPr>
              <w:jc w:val="center"/>
            </w:pPr>
          </w:p>
          <w:p w:rsidR="00CB469C" w:rsidRDefault="00481AB9">
            <w:pPr>
              <w:jc w:val="center"/>
            </w:pPr>
            <w:r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  <w:p w:rsidR="00CB469C" w:rsidRDefault="00CB469C">
            <w:pPr>
              <w:snapToGrid w:val="0"/>
              <w:jc w:val="center"/>
            </w:pPr>
          </w:p>
          <w:p w:rsidR="00CB469C" w:rsidRDefault="00481AB9">
            <w:pPr>
              <w:snapToGrid w:val="0"/>
              <w:jc w:val="center"/>
            </w:pPr>
            <w:r>
              <w:t>63,2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r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СОЦИАЛЬНАЯ ПОЛИТ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Доплаты к пенсиям муниципальных служащих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3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3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Физическая 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 xml:space="preserve">Муниципальная программа "Развитие </w:t>
            </w:r>
            <w:r>
              <w:lastRenderedPageBreak/>
              <w:t>физической культуры и спорта в муниципальном образовании Ростиловское на 2019-2021 годы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lastRenderedPageBreak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pPr>
              <w:jc w:val="both"/>
            </w:pPr>
            <w:r>
              <w:lastRenderedPageBreak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.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Основное мероприятие « Строительство спортивных сооруж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14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Расходы на строительство плоскостного спортивного сооружения в д</w:t>
            </w:r>
            <w:proofErr w:type="gramStart"/>
            <w:r>
              <w:t>.Р</w:t>
            </w:r>
            <w:proofErr w:type="gramEnd"/>
            <w:r>
              <w:t>остило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 xml:space="preserve">03 1 02  </w:t>
            </w:r>
            <w:r>
              <w:rPr>
                <w:lang w:val="en-US"/>
              </w:rPr>
              <w:t>S</w:t>
            </w:r>
            <w:r>
              <w:t>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4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Бюджетные инвестици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 xml:space="preserve">03 1 02  </w:t>
            </w:r>
            <w:r>
              <w:rPr>
                <w:lang w:val="en-US"/>
              </w:rPr>
              <w:t>S</w:t>
            </w:r>
            <w:r>
              <w:t>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41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4,9</w:t>
            </w:r>
          </w:p>
        </w:tc>
      </w:tr>
      <w:tr w:rsidR="00CB469C" w:rsidTr="0032753E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ВСЕГО РАСХОД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9,3</w:t>
            </w:r>
          </w:p>
        </w:tc>
      </w:tr>
    </w:tbl>
    <w:p w:rsidR="00CB469C" w:rsidRDefault="00CB469C"/>
    <w:p w:rsidR="00CB469C" w:rsidRDefault="00CB469C">
      <w:pPr>
        <w:ind w:left="5664"/>
        <w:jc w:val="right"/>
      </w:pPr>
    </w:p>
    <w:p w:rsidR="00CB469C" w:rsidRDefault="00CB469C">
      <w:pPr>
        <w:ind w:left="5664"/>
        <w:jc w:val="right"/>
      </w:pPr>
    </w:p>
    <w:p w:rsidR="00CB469C" w:rsidRDefault="00CB469C">
      <w:pPr>
        <w:ind w:left="5664"/>
        <w:jc w:val="right"/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481AB9" w:rsidRDefault="00481AB9">
      <w:pPr>
        <w:jc w:val="right"/>
        <w:rPr>
          <w:sz w:val="19"/>
          <w:szCs w:val="19"/>
        </w:rPr>
      </w:pPr>
    </w:p>
    <w:p w:rsidR="00481AB9" w:rsidRDefault="00481AB9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CB469C">
      <w:pPr>
        <w:rPr>
          <w:sz w:val="19"/>
          <w:szCs w:val="19"/>
        </w:rPr>
      </w:pPr>
    </w:p>
    <w:p w:rsidR="00CB469C" w:rsidRDefault="00CB469C">
      <w:pPr>
        <w:jc w:val="right"/>
        <w:rPr>
          <w:sz w:val="19"/>
          <w:szCs w:val="19"/>
        </w:rPr>
      </w:pP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6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CB469C" w:rsidRDefault="005F6F49">
      <w:pPr>
        <w:jc w:val="right"/>
      </w:pPr>
      <w:r>
        <w:rPr>
          <w:sz w:val="19"/>
          <w:szCs w:val="19"/>
        </w:rPr>
        <w:t xml:space="preserve">    от    .09. 2021  №   </w:t>
      </w:r>
      <w:r w:rsidR="00481AB9">
        <w:rPr>
          <w:sz w:val="19"/>
          <w:szCs w:val="19"/>
        </w:rPr>
        <w:t xml:space="preserve">   «О внесении изменений 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6.12.2020 № 44</w:t>
      </w:r>
    </w:p>
    <w:p w:rsidR="00CB469C" w:rsidRDefault="00481AB9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CB469C" w:rsidRDefault="00481AB9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 w:rsidR="00CB469C" w:rsidRDefault="00481AB9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2 и 2023 годов»</w:t>
      </w:r>
      <w:r>
        <w:t xml:space="preserve">   </w:t>
      </w:r>
    </w:p>
    <w:p w:rsidR="00CB469C" w:rsidRDefault="00481AB9">
      <w:pPr>
        <w:ind w:left="5664"/>
        <w:jc w:val="right"/>
      </w:pPr>
      <w:r>
        <w:t xml:space="preserve">  </w:t>
      </w:r>
    </w:p>
    <w:p w:rsidR="00CB469C" w:rsidRDefault="00481AB9">
      <w:pPr>
        <w:ind w:left="5664"/>
        <w:jc w:val="right"/>
      </w:pPr>
      <w:r>
        <w:t>Приложение 8</w:t>
      </w:r>
    </w:p>
    <w:p w:rsidR="00CB469C" w:rsidRDefault="00481AB9">
      <w:pPr>
        <w:ind w:left="5664"/>
        <w:jc w:val="right"/>
      </w:pPr>
      <w:r>
        <w:t xml:space="preserve">  к решению Совета сельского поселения Ростиловское «О бюджете</w:t>
      </w:r>
    </w:p>
    <w:p w:rsidR="00CB469C" w:rsidRDefault="00481AB9">
      <w:pPr>
        <w:jc w:val="right"/>
      </w:pPr>
      <w:r>
        <w:t xml:space="preserve">                                                                                                                сельского поселения Ростиловское</w:t>
      </w:r>
    </w:p>
    <w:p w:rsidR="00CB469C" w:rsidRDefault="00481AB9">
      <w:pPr>
        <w:jc w:val="right"/>
      </w:pPr>
      <w:r>
        <w:t xml:space="preserve">                                                                                                                   на 2021 год и плановый период 2022 и 2023 годов»</w:t>
      </w:r>
    </w:p>
    <w:p w:rsidR="00CB469C" w:rsidRDefault="00CB469C">
      <w:pPr>
        <w:jc w:val="center"/>
        <w:rPr>
          <w:sz w:val="24"/>
          <w:szCs w:val="24"/>
        </w:rPr>
      </w:pPr>
    </w:p>
    <w:p w:rsidR="00CB469C" w:rsidRDefault="00481AB9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 w:rsidR="00CB469C" w:rsidRDefault="00481AB9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ных ассигнований на реализацию муниципальных программ сельского поселения Ростиловское на 2021 год</w:t>
      </w:r>
    </w:p>
    <w:p w:rsidR="00CB469C" w:rsidRDefault="00CB469C">
      <w:pPr>
        <w:rPr>
          <w:sz w:val="24"/>
          <w:szCs w:val="24"/>
        </w:rPr>
      </w:pPr>
    </w:p>
    <w:p w:rsidR="00CB469C" w:rsidRDefault="00CB469C">
      <w:pPr>
        <w:rPr>
          <w:sz w:val="24"/>
          <w:szCs w:val="24"/>
        </w:rPr>
      </w:pPr>
    </w:p>
    <w:tbl>
      <w:tblPr>
        <w:tblW w:w="10521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4249"/>
        <w:gridCol w:w="1959"/>
        <w:gridCol w:w="851"/>
        <w:gridCol w:w="709"/>
        <w:gridCol w:w="708"/>
        <w:gridCol w:w="709"/>
        <w:gridCol w:w="1336"/>
      </w:tblGrid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КЦС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ГРБ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Сумма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Муниципальная программа «Благоустройство территории муниципального образования Ростиловское на 2020-2022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</w:pPr>
            <w:r>
              <w:t>7267,3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t>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      1361,5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0,0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0,0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261,5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  <w:p w:rsidR="00CB469C" w:rsidRDefault="00481AB9">
            <w:pPr>
              <w:snapToGrid w:val="0"/>
              <w:jc w:val="center"/>
            </w:pPr>
            <w:r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261,5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Основное мероприятие «Организация и содержание мест захорон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20,0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20,0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920,0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 xml:space="preserve">Основное мероприятие «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 1 03 00000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</w:pPr>
            <w:r>
              <w:t>4985,8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</w:pPr>
            <w:r>
              <w:t>2696,1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</w:pPr>
            <w:r>
              <w:t>2696,1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lastRenderedPageBreak/>
              <w:t>Расходы на реализацию программы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859,9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859,9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 xml:space="preserve">01 1 03 </w:t>
            </w:r>
            <w:r>
              <w:rPr>
                <w:lang w:val="en-US"/>
              </w:rPr>
              <w:t>S</w:t>
            </w:r>
            <w:r>
              <w:t>14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9.8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  <w:p w:rsidR="00CB469C" w:rsidRDefault="00CB469C">
            <w:pPr>
              <w:snapToGrid w:val="0"/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 xml:space="preserve">01 1 03 </w:t>
            </w:r>
            <w:r>
              <w:rPr>
                <w:lang w:val="en-US"/>
              </w:rPr>
              <w:t>S</w:t>
            </w:r>
            <w:r>
              <w:t>14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9.8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на 2019-2021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805,0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от пожаров и сопутствующих им фактор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805,0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5.0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655,0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Расходы на участие в проекте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>150</w:t>
            </w:r>
            <w:r>
              <w:rPr>
                <w:lang w:val="en-US"/>
              </w:rPr>
              <w:t>.0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t>150,</w:t>
            </w:r>
            <w:r>
              <w:rPr>
                <w:lang w:val="en-US"/>
              </w:rPr>
              <w:t>0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B469C" w:rsidRDefault="00481AB9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.0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Основное мероприятие « Строительство спортивных сооруж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4,9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jc w:val="both"/>
            </w:pPr>
            <w:r>
              <w:t>Расходы на строительство плоскостного спортивного сооружения в д</w:t>
            </w:r>
            <w:proofErr w:type="gramStart"/>
            <w:r>
              <w:t>.Р</w:t>
            </w:r>
            <w:proofErr w:type="gramEnd"/>
            <w:r>
              <w:t>остилов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 1 02 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4,9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</w:pPr>
            <w:r>
              <w:t>Бюджетные инвести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</w:pPr>
            <w:r>
              <w:rPr>
                <w:lang w:val="en-US"/>
              </w:rPr>
              <w:t>03 1 02 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014,9</w:t>
            </w:r>
          </w:p>
        </w:tc>
      </w:tr>
      <w:tr w:rsidR="00CB469C"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481A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469C" w:rsidRDefault="00CB469C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69C" w:rsidRDefault="004E3E1E">
            <w:pPr>
              <w:snapToGrid w:val="0"/>
              <w:jc w:val="center"/>
            </w:pPr>
            <w:r>
              <w:t>28337,2</w:t>
            </w:r>
          </w:p>
        </w:tc>
      </w:tr>
    </w:tbl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p w:rsidR="00CB469C" w:rsidRDefault="00CB469C"/>
    <w:sectPr w:rsidR="00CB469C" w:rsidSect="00CB469C">
      <w:pgSz w:w="11906" w:h="16838"/>
      <w:pgMar w:top="851" w:right="851" w:bottom="851" w:left="1418" w:header="0" w:footer="0" w:gutter="0"/>
      <w:cols w:space="720"/>
      <w:formProt w:val="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69C"/>
    <w:rsid w:val="0032753E"/>
    <w:rsid w:val="003664BF"/>
    <w:rsid w:val="003C5C45"/>
    <w:rsid w:val="00424419"/>
    <w:rsid w:val="00481AB9"/>
    <w:rsid w:val="004E3E1E"/>
    <w:rsid w:val="005F6F49"/>
    <w:rsid w:val="00CB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DB"/>
    <w:pPr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link w:val="41"/>
    <w:qFormat/>
    <w:rsid w:val="0092454B"/>
    <w:pPr>
      <w:keepNext/>
      <w:suppressAutoHyphens w:val="0"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Heading4"/>
    <w:qFormat/>
    <w:rsid w:val="0092454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3">
    <w:name w:val="Текст выноски Знак"/>
    <w:basedOn w:val="a0"/>
    <w:qFormat/>
    <w:rsid w:val="00B33EB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4">
    <w:name w:val="Заголовок 4 Знак"/>
    <w:basedOn w:val="a0"/>
    <w:qFormat/>
    <w:rsid w:val="0092454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character" w:customStyle="1" w:styleId="1">
    <w:name w:val="Основной текст Знак1"/>
    <w:link w:val="a4"/>
    <w:qFormat/>
    <w:rsid w:val="0092454B"/>
    <w:rPr>
      <w:rFonts w:ascii="Times New Roman" w:eastAsia="Times New Roman" w:hAnsi="Times New Roman" w:cs="Calibri"/>
      <w:color w:val="00000A"/>
      <w:sz w:val="28"/>
      <w:szCs w:val="20"/>
      <w:lang w:eastAsia="ar-SA"/>
    </w:rPr>
  </w:style>
  <w:style w:type="character" w:customStyle="1" w:styleId="a5">
    <w:name w:val="Основной текст Знак"/>
    <w:basedOn w:val="a0"/>
    <w:qFormat/>
    <w:rsid w:val="0092454B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6">
    <w:name w:val="Подзаголовок Знак"/>
    <w:basedOn w:val="a0"/>
    <w:qFormat/>
    <w:rsid w:val="009245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Подзаголовок Знак2"/>
    <w:basedOn w:val="a0"/>
    <w:qFormat/>
    <w:rsid w:val="009245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qFormat/>
    <w:rsid w:val="0092454B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Основной текст с отступом Знак1"/>
    <w:basedOn w:val="a0"/>
    <w:qFormat/>
    <w:rsid w:val="0092454B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8">
    <w:name w:val="Заголовок"/>
    <w:basedOn w:val="a"/>
    <w:next w:val="a4"/>
    <w:qFormat/>
    <w:rsid w:val="006E0F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1"/>
    <w:rsid w:val="0092454B"/>
    <w:pPr>
      <w:jc w:val="both"/>
    </w:pPr>
    <w:rPr>
      <w:rFonts w:cs="Calibri"/>
      <w:sz w:val="28"/>
      <w:lang w:eastAsia="ar-SA"/>
    </w:rPr>
  </w:style>
  <w:style w:type="paragraph" w:styleId="a9">
    <w:name w:val="List"/>
    <w:basedOn w:val="a4"/>
    <w:rsid w:val="006E0FEF"/>
    <w:rPr>
      <w:rFonts w:cs="Arial"/>
    </w:rPr>
  </w:style>
  <w:style w:type="paragraph" w:customStyle="1" w:styleId="Caption">
    <w:name w:val="Caption"/>
    <w:basedOn w:val="a"/>
    <w:qFormat/>
    <w:rsid w:val="006E0F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E0FEF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7436DB"/>
    <w:pPr>
      <w:suppressAutoHyphens/>
      <w:ind w:firstLine="720"/>
    </w:pPr>
    <w:rPr>
      <w:rFonts w:ascii="Arial" w:eastAsia="Arial" w:hAnsi="Arial" w:cs="Arial"/>
      <w:color w:val="00000A"/>
      <w:szCs w:val="20"/>
      <w:lang w:eastAsia="zh-CN"/>
    </w:rPr>
  </w:style>
  <w:style w:type="paragraph" w:styleId="ab">
    <w:name w:val="Balloon Text"/>
    <w:basedOn w:val="a"/>
    <w:unhideWhenUsed/>
    <w:qFormat/>
    <w:rsid w:val="00B33EB4"/>
    <w:rPr>
      <w:rFonts w:ascii="Tahoma" w:hAnsi="Tahoma" w:cs="Tahoma"/>
      <w:sz w:val="16"/>
      <w:szCs w:val="16"/>
    </w:rPr>
  </w:style>
  <w:style w:type="paragraph" w:styleId="ac">
    <w:name w:val="Subtitle"/>
    <w:basedOn w:val="a"/>
    <w:qFormat/>
    <w:rsid w:val="0092454B"/>
    <w:rPr>
      <w:rFonts w:ascii="Tahoma" w:hAnsi="Tahoma" w:cs="Tahoma"/>
      <w:color w:val="auto"/>
      <w:sz w:val="16"/>
      <w:szCs w:val="16"/>
      <w:lang w:eastAsia="ar-SA"/>
    </w:rPr>
  </w:style>
  <w:style w:type="paragraph" w:styleId="ad">
    <w:name w:val="Body Text Indent"/>
    <w:basedOn w:val="a"/>
    <w:rsid w:val="0092454B"/>
    <w:pPr>
      <w:spacing w:after="120"/>
      <w:ind w:left="283"/>
    </w:pPr>
    <w:rPr>
      <w:rFonts w:cs="Calibri"/>
      <w:color w:val="auto"/>
      <w:sz w:val="24"/>
      <w:lang w:eastAsia="ar-SA"/>
    </w:rPr>
  </w:style>
  <w:style w:type="paragraph" w:styleId="11">
    <w:name w:val="index 1"/>
    <w:basedOn w:val="a"/>
    <w:autoRedefine/>
    <w:uiPriority w:val="99"/>
    <w:semiHidden/>
    <w:unhideWhenUsed/>
    <w:qFormat/>
    <w:rsid w:val="0092454B"/>
    <w:pPr>
      <w:ind w:left="200" w:hanging="200"/>
    </w:pPr>
  </w:style>
  <w:style w:type="paragraph" w:customStyle="1" w:styleId="Standard">
    <w:name w:val="Standard"/>
    <w:qFormat/>
    <w:rsid w:val="0092454B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3BC3-0552-421F-A1BB-7F9D5359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9</Pages>
  <Words>6401</Words>
  <Characters>3648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dc:description/>
  <cp:lastModifiedBy>zam</cp:lastModifiedBy>
  <cp:revision>56</cp:revision>
  <cp:lastPrinted>2021-09-15T16:34:00Z</cp:lastPrinted>
  <dcterms:created xsi:type="dcterms:W3CDTF">2020-03-12T10:51:00Z</dcterms:created>
  <dcterms:modified xsi:type="dcterms:W3CDTF">2021-09-26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